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11" w:rsidRPr="0035557E" w:rsidRDefault="004C0C11" w:rsidP="0035557E"/>
    <w:sectPr w:rsidR="004C0C11" w:rsidRPr="0035557E" w:rsidSect="003555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00" w:bottom="1440" w:left="1700" w:header="0" w:footer="0" w:gutter="0"/>
      <w:cols w:space="425"/>
      <w:noEndnote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10" w:rsidRDefault="00C94410" w:rsidP="005C4257">
      <w:r>
        <w:separator/>
      </w:r>
    </w:p>
  </w:endnote>
  <w:endnote w:type="continuationSeparator" w:id="0">
    <w:p w:rsidR="00C94410" w:rsidRDefault="00C94410" w:rsidP="005C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AD" w:rsidRDefault="006349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E8" w:rsidRDefault="0035557E">
    <w:pPr>
      <w:pStyle w:val="a7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87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5557E" w:rsidRDefault="0035557E" w:rsidP="0035557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70" type="#_x0000_t202" style="position:absolute;left:0;text-align:left;margin-left:85pt;margin-top:768.9pt;width:425.35pt;height:21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" filled="f" stroked="f" strokeweight=".5pt">
              <v:fill o:detectmouseclick="t"/>
              <v:textbox>
                <w:txbxContent>
                  <w:p w:rsidR="0035557E" w:rsidRDefault="0035557E" w:rsidP="0035557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AD" w:rsidRDefault="006349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10" w:rsidRDefault="00C94410" w:rsidP="005C4257">
      <w:r>
        <w:separator/>
      </w:r>
    </w:p>
  </w:footnote>
  <w:footnote w:type="continuationSeparator" w:id="0">
    <w:p w:rsidR="00C94410" w:rsidRDefault="00C94410" w:rsidP="005C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AD" w:rsidRDefault="006349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C11" w:rsidRDefault="004C0C11" w:rsidP="0035557E">
    <w:pPr>
      <w:pStyle w:val="a5"/>
    </w:pPr>
  </w:p>
  <w:p w:rsidR="007972A3" w:rsidRDefault="007972A3" w:rsidP="0035557E">
    <w:pPr>
      <w:pStyle w:val="a5"/>
      <w:rPr>
        <w:rFonts w:hint="eastAsia"/>
      </w:rPr>
    </w:pPr>
  </w:p>
  <w:p w:rsidR="00891BE8" w:rsidRDefault="00D04094" w:rsidP="0035557E">
    <w:pPr>
      <w:pStyle w:val="a5"/>
      <w:rPr>
        <w:rFonts w:hint="eastAsia"/>
      </w:rPr>
    </w:pPr>
    <w:r>
      <w:rPr>
        <w:rFonts w:hint="eastAsia"/>
      </w:rPr>
      <w:t>様式２（小樽市立病院経営強化プラン評価委員　応募書類）</w:t>
    </w:r>
    <w:bookmarkStart w:id="0" w:name="_GoBack"/>
    <w:bookmarkEnd w:id="0"/>
    <w:r w:rsidR="0035557E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86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5557E" w:rsidRDefault="0035557E" w:rsidP="0035557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85pt;margin-top:50.95pt;width:425.35pt;height:21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" filled="f" stroked="f" strokeweight=".5pt">
              <v:fill o:detectmouseclick="t"/>
              <v:textbox>
                <w:txbxContent>
                  <w:p w:rsidR="0035557E" w:rsidRDefault="0035557E" w:rsidP="0035557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1BE8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C11" w:rsidRDefault="004C0C11" w:rsidP="004C0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7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">
              <v:rect id="正方形/長方形 4" o:spid="_x0000_s1028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9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" stroked="f" strokeweight=".5pt"/>
              <v:rect id="正方形/長方形 6" o:spid="_x0000_s1030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1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2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" stroked="f" strokeweight=".5pt">
                <v:textbox>
                  <w:txbxContent>
                    <w:p w:rsidR="004C0C11" w:rsidRDefault="004C0C11" w:rsidP="004C0C11">
                      <w:pPr>
                        <w:jc w:val="center"/>
                      </w:pPr>
                    </w:p>
                  </w:txbxContent>
                </v:textbox>
              </v:rect>
              <v:rect id="正方形/長方形 9" o:spid="_x0000_s1033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4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5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" stroked="f" strokeweight=".5pt"/>
              <v:rect id="正方形/長方形 12" o:spid="_x0000_s1036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7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" stroked="f" strokeweight=".5pt"/>
              <v:rect id="正方形/長方形 14" o:spid="_x0000_s1038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9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40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" stroked="f" strokeweight=".5pt"/>
              <v:rect id="正方形/長方形 17" o:spid="_x0000_s1041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2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3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" stroked="f" strokeweight=".5pt"/>
              <v:rect id="正方形/長方形 20" o:spid="_x0000_s1044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5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6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" stroked="f" strokeweight=".5pt"/>
              <v:rect id="正方形/長方形 23" o:spid="_x0000_s1047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9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1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2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3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5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6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7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9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60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2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3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4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6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7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8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9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AD" w:rsidRDefault="006349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9C"/>
    <w:rsid w:val="00034E07"/>
    <w:rsid w:val="000460D1"/>
    <w:rsid w:val="000A73F9"/>
    <w:rsid w:val="000D4026"/>
    <w:rsid w:val="000F3315"/>
    <w:rsid w:val="000F78B8"/>
    <w:rsid w:val="001276D3"/>
    <w:rsid w:val="00136ED6"/>
    <w:rsid w:val="001422C0"/>
    <w:rsid w:val="00142B07"/>
    <w:rsid w:val="00163A3D"/>
    <w:rsid w:val="001926DD"/>
    <w:rsid w:val="001C5CB1"/>
    <w:rsid w:val="001C76EA"/>
    <w:rsid w:val="001E2F1F"/>
    <w:rsid w:val="001F0DA2"/>
    <w:rsid w:val="002573EB"/>
    <w:rsid w:val="00266324"/>
    <w:rsid w:val="00300841"/>
    <w:rsid w:val="0035557E"/>
    <w:rsid w:val="003F4075"/>
    <w:rsid w:val="00451B60"/>
    <w:rsid w:val="004765C0"/>
    <w:rsid w:val="004C0C11"/>
    <w:rsid w:val="004F53FC"/>
    <w:rsid w:val="00532219"/>
    <w:rsid w:val="0055409C"/>
    <w:rsid w:val="00564D5F"/>
    <w:rsid w:val="005734E4"/>
    <w:rsid w:val="0057384C"/>
    <w:rsid w:val="00581366"/>
    <w:rsid w:val="005A065F"/>
    <w:rsid w:val="005A621F"/>
    <w:rsid w:val="005C4257"/>
    <w:rsid w:val="006064BB"/>
    <w:rsid w:val="00607093"/>
    <w:rsid w:val="006349AD"/>
    <w:rsid w:val="006430C8"/>
    <w:rsid w:val="0065086D"/>
    <w:rsid w:val="0068113D"/>
    <w:rsid w:val="006B29BA"/>
    <w:rsid w:val="006C099D"/>
    <w:rsid w:val="006E34B0"/>
    <w:rsid w:val="006F4535"/>
    <w:rsid w:val="00720B45"/>
    <w:rsid w:val="00773AE4"/>
    <w:rsid w:val="0078766D"/>
    <w:rsid w:val="007972A3"/>
    <w:rsid w:val="007A6E77"/>
    <w:rsid w:val="007C16AA"/>
    <w:rsid w:val="007D54A9"/>
    <w:rsid w:val="007E3BD1"/>
    <w:rsid w:val="007E79EF"/>
    <w:rsid w:val="007F65B8"/>
    <w:rsid w:val="008120A4"/>
    <w:rsid w:val="00816EB5"/>
    <w:rsid w:val="00850CB1"/>
    <w:rsid w:val="00891BE8"/>
    <w:rsid w:val="008A2E48"/>
    <w:rsid w:val="00901067"/>
    <w:rsid w:val="00911E14"/>
    <w:rsid w:val="0093430B"/>
    <w:rsid w:val="0098475E"/>
    <w:rsid w:val="0098522B"/>
    <w:rsid w:val="00996902"/>
    <w:rsid w:val="009A20AA"/>
    <w:rsid w:val="009E0AE1"/>
    <w:rsid w:val="00A00523"/>
    <w:rsid w:val="00A01709"/>
    <w:rsid w:val="00A06145"/>
    <w:rsid w:val="00A2669B"/>
    <w:rsid w:val="00A5460C"/>
    <w:rsid w:val="00A708AC"/>
    <w:rsid w:val="00AA2330"/>
    <w:rsid w:val="00B41864"/>
    <w:rsid w:val="00BD60FA"/>
    <w:rsid w:val="00BE404C"/>
    <w:rsid w:val="00C10435"/>
    <w:rsid w:val="00C63921"/>
    <w:rsid w:val="00C94410"/>
    <w:rsid w:val="00CB230D"/>
    <w:rsid w:val="00CB588B"/>
    <w:rsid w:val="00CC1795"/>
    <w:rsid w:val="00D04094"/>
    <w:rsid w:val="00D044F1"/>
    <w:rsid w:val="00D15CD2"/>
    <w:rsid w:val="00D168C1"/>
    <w:rsid w:val="00D54948"/>
    <w:rsid w:val="00D60967"/>
    <w:rsid w:val="00D711A8"/>
    <w:rsid w:val="00DB65DD"/>
    <w:rsid w:val="00DB7EAC"/>
    <w:rsid w:val="00DE11B5"/>
    <w:rsid w:val="00DF1713"/>
    <w:rsid w:val="00E144F6"/>
    <w:rsid w:val="00E85BE9"/>
    <w:rsid w:val="00EC1352"/>
    <w:rsid w:val="00EC4264"/>
    <w:rsid w:val="00F200BB"/>
    <w:rsid w:val="00F47476"/>
    <w:rsid w:val="00F6257A"/>
    <w:rsid w:val="00F65E77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E651D0B"/>
  <w15:chartTrackingRefBased/>
  <w15:docId w15:val="{2B995D0F-BF53-4DE3-A3E1-55407370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084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C4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42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C4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425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64B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064B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89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A056-7C08-4C49-B152-0E3571DF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小樽市環境審議会委員」応募用紙</vt:lpstr>
      <vt:lpstr>「小樽市環境審議会委員」応募用紙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小樽市環境審議会委員」応募用紙</dc:title>
  <dc:subject/>
  <dc:creator>abc</dc:creator>
  <cp:keywords/>
  <cp:lastModifiedBy>mc002</cp:lastModifiedBy>
  <cp:revision>7</cp:revision>
  <cp:lastPrinted>2024-03-27T03:12:00Z</cp:lastPrinted>
  <dcterms:created xsi:type="dcterms:W3CDTF">2024-03-27T03:03:00Z</dcterms:created>
  <dcterms:modified xsi:type="dcterms:W3CDTF">2024-03-27T03:13:00Z</dcterms:modified>
</cp:coreProperties>
</file>